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CF" w:rsidRDefault="009B5AB4" w:rsidP="001C798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kern w:val="1"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4D2D721E" wp14:editId="637FBF70">
            <wp:simplePos x="0" y="0"/>
            <wp:positionH relativeFrom="column">
              <wp:posOffset>2618015</wp:posOffset>
            </wp:positionH>
            <wp:positionV relativeFrom="paragraph">
              <wp:posOffset>64770</wp:posOffset>
            </wp:positionV>
            <wp:extent cx="665480" cy="6667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01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 xml:space="preserve">                       </w:t>
      </w:r>
      <w:bookmarkStart w:id="0" w:name="_GoBack"/>
      <w:bookmarkEnd w:id="0"/>
    </w:p>
    <w:p w:rsidR="00396CCF" w:rsidRDefault="00396CCF" w:rsidP="00396C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</w:p>
    <w:p w:rsidR="00396CCF" w:rsidRDefault="00396CCF" w:rsidP="00396CCF">
      <w:pPr>
        <w:widowControl w:val="0"/>
        <w:tabs>
          <w:tab w:val="left" w:pos="56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</w:r>
    </w:p>
    <w:p w:rsidR="009B5AB4" w:rsidRDefault="009B5AB4" w:rsidP="00396CCF">
      <w:pPr>
        <w:widowControl w:val="0"/>
        <w:tabs>
          <w:tab w:val="left" w:pos="56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9B5AB4" w:rsidRPr="00F5770F" w:rsidRDefault="009B5AB4" w:rsidP="00396CCF">
      <w:pPr>
        <w:widowControl w:val="0"/>
        <w:tabs>
          <w:tab w:val="left" w:pos="56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96CCF" w:rsidRPr="001F103A" w:rsidRDefault="00396CCF" w:rsidP="00396C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1F103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ИГАРСКИЙ ГОРОДСКОЙ СОВЕТ ДЕПУТАТОВ</w:t>
      </w:r>
    </w:p>
    <w:p w:rsidR="00396CCF" w:rsidRPr="00F5770F" w:rsidRDefault="00396CCF" w:rsidP="00396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96CCF" w:rsidRPr="00F5770F" w:rsidRDefault="00396CCF" w:rsidP="00396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 w:rsidRPr="00F5770F"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proofErr w:type="gramEnd"/>
      <w:r w:rsidRPr="00F5770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Е Ш Е Н И Е</w:t>
      </w:r>
    </w:p>
    <w:p w:rsidR="00396CCF" w:rsidRPr="00F5770F" w:rsidRDefault="00396CCF" w:rsidP="00396CCF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1"/>
          <w:sz w:val="40"/>
          <w:szCs w:val="40"/>
        </w:rPr>
      </w:pPr>
    </w:p>
    <w:p w:rsidR="00396CCF" w:rsidRPr="00B84231" w:rsidRDefault="008B5BAC" w:rsidP="0039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0.2018</w:t>
      </w:r>
      <w:r w:rsidR="001F103A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965432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C6AB3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432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65432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65432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-7</w:t>
      </w:r>
    </w:p>
    <w:p w:rsidR="007C68BD" w:rsidRPr="00B84231" w:rsidRDefault="007C68BD" w:rsidP="0039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F" w:rsidRPr="00B84231" w:rsidRDefault="00061CC1" w:rsidP="0039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Игарского городского Совета депутатов </w:t>
      </w:r>
      <w:r w:rsidR="00217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B8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06.08.2018 </w:t>
      </w:r>
      <w:r w:rsidR="000B02B5" w:rsidRPr="00B8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69-352 </w:t>
      </w:r>
      <w:r w:rsidRPr="00B8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передаче осуществления части полномочий</w:t>
      </w:r>
      <w:r w:rsidR="008B5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Pr="00B8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рганизаци</w:t>
      </w:r>
      <w:r w:rsidR="00A30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 границах поселения электро-, </w:t>
      </w:r>
      <w:r w:rsidRPr="00B8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набжения населения»</w:t>
      </w:r>
    </w:p>
    <w:p w:rsidR="00396CCF" w:rsidRPr="00B84231" w:rsidRDefault="00396CCF" w:rsidP="00396C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CCF" w:rsidRPr="00B84231" w:rsidRDefault="00061CC1" w:rsidP="00396C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231">
        <w:rPr>
          <w:rFonts w:ascii="Times New Roman" w:hAnsi="Times New Roman" w:cs="Times New Roman"/>
          <w:b/>
          <w:sz w:val="26"/>
          <w:szCs w:val="26"/>
        </w:rPr>
        <w:tab/>
      </w:r>
      <w:r w:rsidRPr="00B84231"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15 Федерального </w:t>
      </w:r>
      <w:r w:rsidR="00E50E39">
        <w:rPr>
          <w:rFonts w:ascii="Times New Roman" w:hAnsi="Times New Roman" w:cs="Times New Roman"/>
          <w:sz w:val="26"/>
          <w:szCs w:val="26"/>
        </w:rPr>
        <w:t>з</w:t>
      </w:r>
      <w:r w:rsidRPr="00B84231">
        <w:rPr>
          <w:rFonts w:ascii="Times New Roman" w:hAnsi="Times New Roman" w:cs="Times New Roman"/>
          <w:sz w:val="26"/>
          <w:szCs w:val="26"/>
        </w:rPr>
        <w:t>акона от 06.10.2003</w:t>
      </w:r>
      <w:r w:rsidR="00217B9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B84231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</w:t>
      </w:r>
      <w:proofErr w:type="gramStart"/>
      <w:r w:rsidRPr="00B8423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84231">
        <w:rPr>
          <w:rFonts w:ascii="Times New Roman" w:hAnsi="Times New Roman" w:cs="Times New Roman"/>
          <w:sz w:val="26"/>
          <w:szCs w:val="26"/>
        </w:rPr>
        <w:t xml:space="preserve"> Российской Федерации», в целях </w:t>
      </w:r>
      <w:proofErr w:type="gramStart"/>
      <w:r w:rsidR="000F40F3" w:rsidRPr="00B84231">
        <w:rPr>
          <w:rFonts w:ascii="Times New Roman" w:hAnsi="Times New Roman" w:cs="Times New Roman"/>
          <w:sz w:val="26"/>
          <w:szCs w:val="26"/>
        </w:rPr>
        <w:t xml:space="preserve">приведения </w:t>
      </w:r>
      <w:r w:rsidR="00704D69">
        <w:rPr>
          <w:rFonts w:ascii="Times New Roman" w:hAnsi="Times New Roman" w:cs="Times New Roman"/>
          <w:sz w:val="26"/>
          <w:szCs w:val="26"/>
        </w:rPr>
        <w:t xml:space="preserve">правовых </w:t>
      </w:r>
      <w:r w:rsidR="000F40F3" w:rsidRPr="00B84231">
        <w:rPr>
          <w:rFonts w:ascii="Times New Roman" w:hAnsi="Times New Roman" w:cs="Times New Roman"/>
          <w:sz w:val="26"/>
          <w:szCs w:val="26"/>
        </w:rPr>
        <w:t>актов орган</w:t>
      </w:r>
      <w:r w:rsidR="00704D69">
        <w:rPr>
          <w:rFonts w:ascii="Times New Roman" w:hAnsi="Times New Roman" w:cs="Times New Roman"/>
          <w:sz w:val="26"/>
          <w:szCs w:val="26"/>
        </w:rPr>
        <w:t>ов</w:t>
      </w:r>
      <w:r w:rsidR="000F40F3" w:rsidRPr="00B84231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704D69">
        <w:rPr>
          <w:rFonts w:ascii="Times New Roman" w:hAnsi="Times New Roman" w:cs="Times New Roman"/>
          <w:sz w:val="26"/>
          <w:szCs w:val="26"/>
        </w:rPr>
        <w:t xml:space="preserve">                                         муниципального образования</w:t>
      </w:r>
      <w:proofErr w:type="gramEnd"/>
      <w:r w:rsidR="00704D69">
        <w:rPr>
          <w:rFonts w:ascii="Times New Roman" w:hAnsi="Times New Roman" w:cs="Times New Roman"/>
          <w:sz w:val="26"/>
          <w:szCs w:val="26"/>
        </w:rPr>
        <w:t xml:space="preserve"> город Игарка </w:t>
      </w:r>
      <w:r w:rsidR="000F40F3" w:rsidRPr="00B84231">
        <w:rPr>
          <w:rFonts w:ascii="Times New Roman" w:hAnsi="Times New Roman" w:cs="Times New Roman"/>
          <w:sz w:val="26"/>
          <w:szCs w:val="26"/>
        </w:rPr>
        <w:t xml:space="preserve">в соответствие с Законом Красноярского края  от </w:t>
      </w:r>
      <w:r w:rsidR="00DE7DAB" w:rsidRPr="00B84231">
        <w:rPr>
          <w:rFonts w:ascii="Times New Roman" w:hAnsi="Times New Roman" w:cs="Times New Roman"/>
          <w:sz w:val="26"/>
          <w:szCs w:val="26"/>
        </w:rPr>
        <w:t>30.11.2017 № 4-1155</w:t>
      </w:r>
      <w:r w:rsidR="0054011F" w:rsidRPr="00B84231">
        <w:rPr>
          <w:rFonts w:ascii="Times New Roman" w:hAnsi="Times New Roman" w:cs="Times New Roman"/>
          <w:sz w:val="26"/>
          <w:szCs w:val="26"/>
        </w:rPr>
        <w:t xml:space="preserve"> «О краевом бюджете на 2018 год и плановый период 2019-2020 годов», </w:t>
      </w:r>
      <w:r w:rsidRPr="00B84231">
        <w:rPr>
          <w:rFonts w:ascii="Times New Roman" w:hAnsi="Times New Roman" w:cs="Times New Roman"/>
          <w:sz w:val="26"/>
          <w:szCs w:val="26"/>
        </w:rPr>
        <w:t>руководствуясь статьями 6</w:t>
      </w:r>
      <w:r w:rsidR="008B5BAC">
        <w:rPr>
          <w:rFonts w:ascii="Times New Roman" w:hAnsi="Times New Roman" w:cs="Times New Roman"/>
          <w:sz w:val="26"/>
          <w:szCs w:val="26"/>
        </w:rPr>
        <w:t>, 14</w:t>
      </w:r>
      <w:r w:rsidRPr="00B84231">
        <w:rPr>
          <w:rFonts w:ascii="Times New Roman" w:hAnsi="Times New Roman" w:cs="Times New Roman"/>
          <w:sz w:val="26"/>
          <w:szCs w:val="26"/>
        </w:rPr>
        <w:t xml:space="preserve"> и 22 Устава муниципального образования город Игарка, Игарский городской Совет депутатов </w:t>
      </w:r>
      <w:r w:rsidR="00396CCF" w:rsidRPr="00B84231">
        <w:rPr>
          <w:rFonts w:ascii="Times New Roman" w:hAnsi="Times New Roman" w:cs="Times New Roman"/>
          <w:sz w:val="26"/>
          <w:szCs w:val="26"/>
        </w:rPr>
        <w:t>РЕШИЛ:</w:t>
      </w:r>
    </w:p>
    <w:p w:rsidR="00061CC1" w:rsidRPr="00B84231" w:rsidRDefault="00E80F0A" w:rsidP="00061CC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231">
        <w:rPr>
          <w:rFonts w:ascii="Times New Roman" w:hAnsi="Times New Roman" w:cs="Times New Roman"/>
          <w:sz w:val="26"/>
          <w:szCs w:val="26"/>
        </w:rPr>
        <w:t>1</w:t>
      </w:r>
      <w:r w:rsidR="00380C6A" w:rsidRPr="00B84231">
        <w:rPr>
          <w:rFonts w:ascii="Times New Roman" w:hAnsi="Times New Roman" w:cs="Times New Roman"/>
          <w:sz w:val="26"/>
          <w:szCs w:val="26"/>
        </w:rPr>
        <w:t xml:space="preserve">. </w:t>
      </w:r>
      <w:r w:rsidR="00061CC1" w:rsidRPr="00B84231">
        <w:rPr>
          <w:rFonts w:ascii="Times New Roman" w:hAnsi="Times New Roman" w:cs="Times New Roman"/>
          <w:sz w:val="26"/>
          <w:szCs w:val="26"/>
        </w:rPr>
        <w:t xml:space="preserve">Внести изменения в пункт 1 </w:t>
      </w:r>
      <w:r w:rsidR="00FA4F02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61CC1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C6A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08.2018 </w:t>
      </w:r>
      <w:r w:rsidR="009C32D6">
        <w:rPr>
          <w:rFonts w:ascii="Times New Roman" w:eastAsia="Times New Roman" w:hAnsi="Times New Roman" w:cs="Times New Roman"/>
          <w:sz w:val="26"/>
          <w:szCs w:val="26"/>
          <w:lang w:eastAsia="ru-RU"/>
        </w:rPr>
        <w:t>№ 69-352</w:t>
      </w:r>
      <w:r w:rsidR="008B5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05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F02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</w:t>
      </w:r>
      <w:r w:rsidR="008B5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его                   </w:t>
      </w:r>
      <w:r w:rsidR="00FA4F02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0C6A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й редакции</w:t>
      </w:r>
      <w:r w:rsidR="00547FD7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1124" w:rsidRPr="00B84231" w:rsidRDefault="00547FD7" w:rsidP="00B2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E5AB9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у местного самоуправления муниципального образования город Игарка </w:t>
      </w:r>
      <w:r w:rsidR="00B21124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124" w:rsidRPr="00B84231">
        <w:rPr>
          <w:rFonts w:ascii="Times New Roman" w:hAnsi="Times New Roman" w:cs="Times New Roman"/>
          <w:sz w:val="26"/>
          <w:szCs w:val="26"/>
        </w:rPr>
        <w:t>передать органам местного самоуправления муниципального образования Туруханский район на период с 01.01.2018 по 31.12.2018 года отдельные полномочия органов местного самоуправления муниципального образования город Игарка по организации электр</w:t>
      </w:r>
      <w:proofErr w:type="gramStart"/>
      <w:r w:rsidR="00B21124" w:rsidRPr="00B8423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B21124" w:rsidRPr="00B84231">
        <w:rPr>
          <w:rFonts w:ascii="Times New Roman" w:hAnsi="Times New Roman" w:cs="Times New Roman"/>
          <w:sz w:val="26"/>
          <w:szCs w:val="26"/>
        </w:rPr>
        <w:t xml:space="preserve">, и теплоснабжения населения в части предоставления субсидий  из краевого бюджета на финансирование затрат теплоснабжающих и </w:t>
      </w:r>
      <w:proofErr w:type="spellStart"/>
      <w:r w:rsidR="00B21124" w:rsidRPr="00B84231">
        <w:rPr>
          <w:rFonts w:ascii="Times New Roman" w:hAnsi="Times New Roman" w:cs="Times New Roman"/>
          <w:sz w:val="26"/>
          <w:szCs w:val="26"/>
        </w:rPr>
        <w:t>энергосбытовых</w:t>
      </w:r>
      <w:proofErr w:type="spellEnd"/>
      <w:r w:rsidR="00B21124" w:rsidRPr="00B84231">
        <w:rPr>
          <w:rFonts w:ascii="Times New Roman" w:hAnsi="Times New Roman" w:cs="Times New Roman"/>
          <w:sz w:val="26"/>
          <w:szCs w:val="26"/>
        </w:rPr>
        <w:t xml:space="preserve"> организаций, осуществляющих производство и (или) реализацию тепловой и электрической энергии, </w:t>
      </w:r>
      <w:proofErr w:type="gramStart"/>
      <w:r w:rsidR="00B21124" w:rsidRPr="00B84231">
        <w:rPr>
          <w:rFonts w:ascii="Times New Roman" w:hAnsi="Times New Roman" w:cs="Times New Roman"/>
          <w:sz w:val="26"/>
          <w:szCs w:val="26"/>
        </w:rPr>
        <w:t>возникших вследствие разницы между фактической стоимостью топлива и стоимостью топлива, учтенной в тарифах на тепловую и электрическую энергию на 2018 год».</w:t>
      </w:r>
      <w:proofErr w:type="gramEnd"/>
    </w:p>
    <w:p w:rsidR="00BE5AB9" w:rsidRPr="00B84231" w:rsidRDefault="00E80F0A" w:rsidP="001E016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231">
        <w:rPr>
          <w:rFonts w:ascii="Times New Roman" w:hAnsi="Times New Roman" w:cs="Times New Roman"/>
          <w:sz w:val="26"/>
          <w:szCs w:val="26"/>
        </w:rPr>
        <w:t>2</w:t>
      </w:r>
      <w:r w:rsidR="001E0164" w:rsidRPr="00B842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E5AB9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E5AB9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Игарского городского Совета депутатов по промышленности, транспорту</w:t>
      </w:r>
      <w:r w:rsidR="008B5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и связи (Машакин А.А.).</w:t>
      </w:r>
    </w:p>
    <w:p w:rsidR="00396CCF" w:rsidRPr="00704D69" w:rsidRDefault="00E80F0A" w:rsidP="001E016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E0164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6CCF" w:rsidRPr="00B84231">
        <w:rPr>
          <w:rFonts w:ascii="Times New Roman" w:hAnsi="Times New Roman" w:cs="Times New Roman"/>
          <w:sz w:val="26"/>
          <w:szCs w:val="26"/>
        </w:rPr>
        <w:t>Решение вступает в силу со дня официального опубликова</w:t>
      </w:r>
      <w:r w:rsidR="00BE5AB9" w:rsidRPr="00B84231">
        <w:rPr>
          <w:rFonts w:ascii="Times New Roman" w:hAnsi="Times New Roman" w:cs="Times New Roman"/>
          <w:sz w:val="26"/>
          <w:szCs w:val="26"/>
        </w:rPr>
        <w:t>ния в газете «Игарские новости» и распространяет свое действие на правоотношения, возникшие</w:t>
      </w:r>
      <w:r w:rsidR="008B5BA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30DD1">
        <w:rPr>
          <w:rFonts w:ascii="Times New Roman" w:hAnsi="Times New Roman" w:cs="Times New Roman"/>
          <w:sz w:val="26"/>
          <w:szCs w:val="26"/>
        </w:rPr>
        <w:t xml:space="preserve"> </w:t>
      </w:r>
      <w:r w:rsidR="00BE5AB9" w:rsidRPr="00B84231">
        <w:rPr>
          <w:rFonts w:ascii="Times New Roman" w:hAnsi="Times New Roman" w:cs="Times New Roman"/>
          <w:sz w:val="26"/>
          <w:szCs w:val="26"/>
        </w:rPr>
        <w:t xml:space="preserve">с момента вступления в силу решения </w:t>
      </w:r>
      <w:r w:rsidR="00704D69">
        <w:rPr>
          <w:rFonts w:ascii="Times New Roman" w:hAnsi="Times New Roman" w:cs="Times New Roman"/>
          <w:sz w:val="26"/>
          <w:szCs w:val="26"/>
        </w:rPr>
        <w:t xml:space="preserve">Игарского городского Совета депутатов                            от </w:t>
      </w:r>
      <w:r w:rsidR="00BE5AB9" w:rsidRPr="00B84231">
        <w:rPr>
          <w:rFonts w:ascii="Times New Roman" w:eastAsia="Times New Roman" w:hAnsi="Times New Roman" w:cs="Times New Roman"/>
          <w:sz w:val="26"/>
          <w:szCs w:val="26"/>
          <w:lang w:eastAsia="ru-RU"/>
        </w:rPr>
        <w:t>06.08.2018 № 69-352</w:t>
      </w:r>
      <w:r w:rsidR="00704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D69" w:rsidRPr="00704D69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ередаче осуществления части полномочий по организации в границах поселения электро-, теплоснабжения населения»</w:t>
      </w:r>
      <w:r w:rsidR="00BE5AB9" w:rsidRPr="00704D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6CCF" w:rsidRPr="00B84231" w:rsidRDefault="00396CCF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CCF" w:rsidRPr="00B84231" w:rsidRDefault="00396CCF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231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396CCF" w:rsidRPr="00B84231" w:rsidRDefault="00396CCF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231">
        <w:rPr>
          <w:rFonts w:ascii="Times New Roman" w:hAnsi="Times New Roman" w:cs="Times New Roman"/>
          <w:sz w:val="26"/>
          <w:szCs w:val="26"/>
        </w:rPr>
        <w:t>Игарского городского</w:t>
      </w:r>
    </w:p>
    <w:p w:rsidR="00396CCF" w:rsidRPr="00B84231" w:rsidRDefault="00396CCF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231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</w:t>
      </w:r>
      <w:r w:rsidR="007C68BD" w:rsidRPr="00B84231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Pr="00B84231">
        <w:rPr>
          <w:rFonts w:ascii="Times New Roman" w:hAnsi="Times New Roman" w:cs="Times New Roman"/>
          <w:sz w:val="26"/>
          <w:szCs w:val="26"/>
        </w:rPr>
        <w:t>Ф.Ф.Сухинин</w:t>
      </w:r>
      <w:proofErr w:type="spellEnd"/>
    </w:p>
    <w:p w:rsidR="00396CCF" w:rsidRDefault="00396CCF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D69" w:rsidRDefault="00704D69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D69" w:rsidRPr="00B84231" w:rsidRDefault="00704D69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CCF" w:rsidRPr="00B84231" w:rsidRDefault="00F936C8" w:rsidP="00396C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231">
        <w:rPr>
          <w:rFonts w:ascii="Times New Roman" w:hAnsi="Times New Roman" w:cs="Times New Roman"/>
          <w:sz w:val="26"/>
          <w:szCs w:val="26"/>
        </w:rPr>
        <w:t xml:space="preserve">Глава города Игарки                                                                     </w:t>
      </w:r>
      <w:r w:rsidR="007C68BD" w:rsidRPr="00B8423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B84231">
        <w:rPr>
          <w:rFonts w:ascii="Times New Roman" w:hAnsi="Times New Roman" w:cs="Times New Roman"/>
          <w:sz w:val="26"/>
          <w:szCs w:val="26"/>
        </w:rPr>
        <w:t>Е.В.Никитин</w:t>
      </w:r>
      <w:proofErr w:type="spellEnd"/>
      <w:r w:rsidRPr="00B84231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396CCF" w:rsidRPr="00B84231" w:rsidSect="00704D69">
      <w:pgSz w:w="11906" w:h="16838"/>
      <w:pgMar w:top="568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D6" w:rsidRDefault="009C32D6" w:rsidP="0024757F">
      <w:pPr>
        <w:spacing w:after="0" w:line="240" w:lineRule="auto"/>
      </w:pPr>
      <w:r>
        <w:separator/>
      </w:r>
    </w:p>
  </w:endnote>
  <w:endnote w:type="continuationSeparator" w:id="0">
    <w:p w:rsidR="009C32D6" w:rsidRDefault="009C32D6" w:rsidP="002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D6" w:rsidRDefault="009C32D6" w:rsidP="0024757F">
      <w:pPr>
        <w:spacing w:after="0" w:line="240" w:lineRule="auto"/>
      </w:pPr>
      <w:r>
        <w:separator/>
      </w:r>
    </w:p>
  </w:footnote>
  <w:footnote w:type="continuationSeparator" w:id="0">
    <w:p w:rsidR="009C32D6" w:rsidRDefault="009C32D6" w:rsidP="0024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08F"/>
    <w:multiLevelType w:val="hybridMultilevel"/>
    <w:tmpl w:val="8286D8C2"/>
    <w:lvl w:ilvl="0" w:tplc="EC4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55022"/>
    <w:multiLevelType w:val="multilevel"/>
    <w:tmpl w:val="75B28C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888234F"/>
    <w:multiLevelType w:val="hybridMultilevel"/>
    <w:tmpl w:val="8B325DF8"/>
    <w:lvl w:ilvl="0" w:tplc="0F3A8F2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5E023C"/>
    <w:multiLevelType w:val="hybridMultilevel"/>
    <w:tmpl w:val="E74E4E4E"/>
    <w:lvl w:ilvl="0" w:tplc="70F60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A82EBD"/>
    <w:multiLevelType w:val="hybridMultilevel"/>
    <w:tmpl w:val="BE3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54ADB"/>
    <w:multiLevelType w:val="hybridMultilevel"/>
    <w:tmpl w:val="A970C1A0"/>
    <w:lvl w:ilvl="0" w:tplc="8B720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A2E6F"/>
    <w:multiLevelType w:val="hybridMultilevel"/>
    <w:tmpl w:val="31D2C4AC"/>
    <w:lvl w:ilvl="0" w:tplc="C11CEAD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10174"/>
    <w:rsid w:val="00061CC1"/>
    <w:rsid w:val="000A28EA"/>
    <w:rsid w:val="000A531C"/>
    <w:rsid w:val="000B02B5"/>
    <w:rsid w:val="000F40F3"/>
    <w:rsid w:val="00102016"/>
    <w:rsid w:val="00110257"/>
    <w:rsid w:val="00113A3B"/>
    <w:rsid w:val="00113D83"/>
    <w:rsid w:val="00121ADA"/>
    <w:rsid w:val="001358BD"/>
    <w:rsid w:val="00161D21"/>
    <w:rsid w:val="00163C1C"/>
    <w:rsid w:val="001A6A75"/>
    <w:rsid w:val="001C3996"/>
    <w:rsid w:val="001C7986"/>
    <w:rsid w:val="001E0164"/>
    <w:rsid w:val="001F103A"/>
    <w:rsid w:val="001F2AD4"/>
    <w:rsid w:val="0021609E"/>
    <w:rsid w:val="00217B9F"/>
    <w:rsid w:val="0024757F"/>
    <w:rsid w:val="002617D8"/>
    <w:rsid w:val="00261DC2"/>
    <w:rsid w:val="002B2B34"/>
    <w:rsid w:val="002D6188"/>
    <w:rsid w:val="002F5DF0"/>
    <w:rsid w:val="00380C6A"/>
    <w:rsid w:val="00396CCF"/>
    <w:rsid w:val="003B7A56"/>
    <w:rsid w:val="003D0ED5"/>
    <w:rsid w:val="003D41CD"/>
    <w:rsid w:val="00412766"/>
    <w:rsid w:val="0041799B"/>
    <w:rsid w:val="00471F8E"/>
    <w:rsid w:val="0047723B"/>
    <w:rsid w:val="004F3A00"/>
    <w:rsid w:val="005108CD"/>
    <w:rsid w:val="00520C63"/>
    <w:rsid w:val="005313AB"/>
    <w:rsid w:val="0054011F"/>
    <w:rsid w:val="00547FD7"/>
    <w:rsid w:val="00580875"/>
    <w:rsid w:val="005917B1"/>
    <w:rsid w:val="005D5C38"/>
    <w:rsid w:val="005E14AD"/>
    <w:rsid w:val="006402F6"/>
    <w:rsid w:val="00671C4C"/>
    <w:rsid w:val="006B3EEE"/>
    <w:rsid w:val="006E23C3"/>
    <w:rsid w:val="00704D69"/>
    <w:rsid w:val="00707219"/>
    <w:rsid w:val="00793EFC"/>
    <w:rsid w:val="007C68BD"/>
    <w:rsid w:val="007F6F24"/>
    <w:rsid w:val="007F7008"/>
    <w:rsid w:val="00811B7A"/>
    <w:rsid w:val="0082484E"/>
    <w:rsid w:val="008777E4"/>
    <w:rsid w:val="008923DD"/>
    <w:rsid w:val="00894099"/>
    <w:rsid w:val="008A0B73"/>
    <w:rsid w:val="008A3D49"/>
    <w:rsid w:val="008B5BAC"/>
    <w:rsid w:val="00905E81"/>
    <w:rsid w:val="009257BB"/>
    <w:rsid w:val="00965432"/>
    <w:rsid w:val="00990679"/>
    <w:rsid w:val="00994FD2"/>
    <w:rsid w:val="009B5AB4"/>
    <w:rsid w:val="009C32D6"/>
    <w:rsid w:val="009C777D"/>
    <w:rsid w:val="009D65F3"/>
    <w:rsid w:val="009E2894"/>
    <w:rsid w:val="00A10F47"/>
    <w:rsid w:val="00A30DD1"/>
    <w:rsid w:val="00A760DB"/>
    <w:rsid w:val="00AD3219"/>
    <w:rsid w:val="00AD454C"/>
    <w:rsid w:val="00AE03F9"/>
    <w:rsid w:val="00AE618F"/>
    <w:rsid w:val="00B21124"/>
    <w:rsid w:val="00B26BCA"/>
    <w:rsid w:val="00B27A2C"/>
    <w:rsid w:val="00B575CD"/>
    <w:rsid w:val="00B578E4"/>
    <w:rsid w:val="00B61948"/>
    <w:rsid w:val="00B84231"/>
    <w:rsid w:val="00B952DA"/>
    <w:rsid w:val="00BC6AB3"/>
    <w:rsid w:val="00BD5719"/>
    <w:rsid w:val="00BE5AB9"/>
    <w:rsid w:val="00BE6236"/>
    <w:rsid w:val="00C33A23"/>
    <w:rsid w:val="00C61FCC"/>
    <w:rsid w:val="00CD233E"/>
    <w:rsid w:val="00D06CC8"/>
    <w:rsid w:val="00D12A0E"/>
    <w:rsid w:val="00D15E55"/>
    <w:rsid w:val="00D23B1B"/>
    <w:rsid w:val="00D35A3F"/>
    <w:rsid w:val="00D40101"/>
    <w:rsid w:val="00D428EA"/>
    <w:rsid w:val="00DB6E54"/>
    <w:rsid w:val="00DE7DAB"/>
    <w:rsid w:val="00E01917"/>
    <w:rsid w:val="00E302CE"/>
    <w:rsid w:val="00E33100"/>
    <w:rsid w:val="00E33922"/>
    <w:rsid w:val="00E50E39"/>
    <w:rsid w:val="00E80F0A"/>
    <w:rsid w:val="00EA3BCD"/>
    <w:rsid w:val="00F05B7F"/>
    <w:rsid w:val="00F33A39"/>
    <w:rsid w:val="00F5749A"/>
    <w:rsid w:val="00F936C8"/>
    <w:rsid w:val="00FA4F02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57F"/>
  </w:style>
  <w:style w:type="paragraph" w:styleId="a6">
    <w:name w:val="footer"/>
    <w:basedOn w:val="a"/>
    <w:link w:val="a7"/>
    <w:uiPriority w:val="99"/>
    <w:unhideWhenUsed/>
    <w:rsid w:val="002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57F"/>
  </w:style>
  <w:style w:type="paragraph" w:styleId="a8">
    <w:name w:val="Balloon Text"/>
    <w:basedOn w:val="a"/>
    <w:link w:val="a9"/>
    <w:uiPriority w:val="99"/>
    <w:semiHidden/>
    <w:unhideWhenUsed/>
    <w:rsid w:val="0001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57F"/>
  </w:style>
  <w:style w:type="paragraph" w:styleId="a6">
    <w:name w:val="footer"/>
    <w:basedOn w:val="a"/>
    <w:link w:val="a7"/>
    <w:uiPriority w:val="99"/>
    <w:unhideWhenUsed/>
    <w:rsid w:val="002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57F"/>
  </w:style>
  <w:style w:type="paragraph" w:styleId="a8">
    <w:name w:val="Balloon Text"/>
    <w:basedOn w:val="a"/>
    <w:link w:val="a9"/>
    <w:uiPriority w:val="99"/>
    <w:semiHidden/>
    <w:unhideWhenUsed/>
    <w:rsid w:val="0001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FE6F-9869-4803-A355-63BFD04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5</cp:revision>
  <cp:lastPrinted>2018-11-01T09:45:00Z</cp:lastPrinted>
  <dcterms:created xsi:type="dcterms:W3CDTF">2018-10-31T02:39:00Z</dcterms:created>
  <dcterms:modified xsi:type="dcterms:W3CDTF">2018-11-01T09:46:00Z</dcterms:modified>
</cp:coreProperties>
</file>